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05" w:rsidRDefault="009C4B05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9C4B05" w:rsidRPr="009C4B05" w:rsidRDefault="009C4B05" w:rsidP="00172CD3">
      <w:pPr>
        <w:tabs>
          <w:tab w:val="left" w:pos="4035"/>
        </w:tabs>
        <w:jc w:val="center"/>
        <w:rPr>
          <w:i/>
          <w:sz w:val="28"/>
          <w:szCs w:val="28"/>
        </w:rPr>
      </w:pPr>
      <w:r w:rsidRPr="009C4B05">
        <w:rPr>
          <w:i/>
          <w:sz w:val="28"/>
          <w:szCs w:val="28"/>
        </w:rPr>
        <w:t>(на бланке профсоюзной организации)</w:t>
      </w:r>
    </w:p>
    <w:p w:rsidR="009C4B05" w:rsidRDefault="009C4B05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7B0A9F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7B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 xml:space="preserve">а </w:t>
            </w:r>
            <w:r w:rsidR="007B0A9F">
              <w:rPr>
                <w:sz w:val="28"/>
                <w:szCs w:val="28"/>
              </w:rPr>
              <w:t>–да___, нет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7B0A9F" w:rsidRDefault="007B0A9F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7B0A9F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</w:t>
      </w:r>
      <w:r w:rsidR="00D63C0D" w:rsidRPr="00D63C0D">
        <w:rPr>
          <w:sz w:val="28"/>
          <w:szCs w:val="28"/>
        </w:rPr>
        <w:t xml:space="preserve"> </w:t>
      </w:r>
      <w:r w:rsidRPr="00D63C0D">
        <w:rPr>
          <w:sz w:val="28"/>
          <w:szCs w:val="28"/>
        </w:rPr>
        <w:t>для юридического лица (договор, счет)</w:t>
      </w:r>
      <w:r w:rsidR="00172CD3" w:rsidRPr="00D63C0D">
        <w:rPr>
          <w:sz w:val="28"/>
          <w:szCs w:val="28"/>
        </w:rPr>
        <w:t xml:space="preserve"> 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</w:p>
    <w:sectPr w:rsidR="00172CD3" w:rsidRPr="00D63C0D" w:rsidSect="000F1A62">
      <w:type w:val="continuous"/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60499"/>
    <w:rsid w:val="000C2679"/>
    <w:rsid w:val="000C7793"/>
    <w:rsid w:val="000D05B7"/>
    <w:rsid w:val="000E19FA"/>
    <w:rsid w:val="000F1A62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934C7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5866E6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8C1673"/>
    <w:rsid w:val="0092187B"/>
    <w:rsid w:val="00974EA8"/>
    <w:rsid w:val="00985A40"/>
    <w:rsid w:val="009B2DD2"/>
    <w:rsid w:val="009C4B05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C80CA-DAA0-482E-A54E-AC96AE2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C8F9-F8D3-4CF4-8FF8-62142AF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cp:lastPrinted>2011-09-15T07:10:00Z</cp:lastPrinted>
  <dcterms:created xsi:type="dcterms:W3CDTF">2019-04-10T14:49:00Z</dcterms:created>
  <dcterms:modified xsi:type="dcterms:W3CDTF">2019-04-10T14:49:00Z</dcterms:modified>
</cp:coreProperties>
</file>